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9067A6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9067A6">
              <w:t>21</w:t>
            </w:r>
            <w:r w:rsidR="004C0D1C">
              <w:t xml:space="preserve"> 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9067A6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9067A6">
              <w:t>109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r w:rsidR="005D61D8">
        <w:rPr>
          <w:b/>
          <w:bCs/>
        </w:rPr>
        <w:t>Шабалину А.Б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4C0D1C">
        <w:t>1</w:t>
      </w:r>
      <w:r w:rsidR="00B564D0">
        <w:t>5</w:t>
      </w:r>
      <w:r w:rsidR="00CC7338">
        <w:t xml:space="preserve"> </w:t>
      </w:r>
      <w:r w:rsidR="004C0D1C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B564D0">
        <w:t>6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AE0163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C62999">
        <w:t>10</w:t>
      </w:r>
      <w:r w:rsidR="006F3EB2" w:rsidRPr="006F3EB2">
        <w:t>0 000</w:t>
      </w:r>
      <w:r w:rsidR="00F04404" w:rsidRPr="006F3EB2">
        <w:t xml:space="preserve"> (</w:t>
      </w:r>
      <w:r w:rsidR="00C62999">
        <w:t>сто</w:t>
      </w:r>
      <w:r w:rsidR="006F3EB2" w:rsidRPr="006F3EB2">
        <w:t xml:space="preserve"> тысяч</w:t>
      </w:r>
      <w:r w:rsidR="006A61D9" w:rsidRPr="006F3EB2">
        <w:t>) рублей</w:t>
      </w:r>
      <w:r w:rsidR="00F04404" w:rsidRPr="006F3EB2">
        <w:t xml:space="preserve"> 00 копеек</w:t>
      </w:r>
      <w:r w:rsidR="00F04404" w:rsidRPr="00531C99">
        <w:t xml:space="preserve"> </w:t>
      </w:r>
      <w:r w:rsidR="00865285" w:rsidRPr="00531C99">
        <w:t xml:space="preserve">для оказания </w:t>
      </w:r>
      <w:r w:rsidR="006F3EB2" w:rsidRPr="006F3EB2">
        <w:t>срочной адресной</w:t>
      </w:r>
      <w:r w:rsidR="00865285" w:rsidRPr="00531C99">
        <w:t xml:space="preserve"> помощи</w:t>
      </w:r>
      <w:r w:rsidR="00F04404">
        <w:t xml:space="preserve"> </w:t>
      </w:r>
      <w:r w:rsidR="005D61D8">
        <w:t>Шабалину Алексею Борисовичу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</w:t>
      </w:r>
      <w:proofErr w:type="gramStart"/>
      <w:r w:rsidRPr="00531C99">
        <w:t xml:space="preserve">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C62999">
        <w:t>10</w:t>
      </w:r>
      <w:r w:rsidR="006F3EB2" w:rsidRPr="006F3EB2">
        <w:t>0 000</w:t>
      </w:r>
      <w:r w:rsidR="00880ED3" w:rsidRPr="006F3EB2">
        <w:t> </w:t>
      </w:r>
      <w:r w:rsidR="00F04404" w:rsidRPr="006F3EB2">
        <w:t>(</w:t>
      </w:r>
      <w:r w:rsidR="00C62999">
        <w:t>сто</w:t>
      </w:r>
      <w:r w:rsidR="006F3EB2" w:rsidRPr="006F3EB2">
        <w:t xml:space="preserve"> 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  <w:proofErr w:type="gramEnd"/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r w:rsidR="005D61D8">
        <w:t>Шабалину А.Б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B6514F" w:rsidRDefault="00B6514F" w:rsidP="00207D1B">
      <w:pPr>
        <w:jc w:val="both"/>
        <w:rPr>
          <w:bCs/>
        </w:rPr>
      </w:pPr>
    </w:p>
    <w:p w:rsidR="00B6514F" w:rsidRPr="007A3E78" w:rsidRDefault="00B6514F" w:rsidP="00B6514F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B6514F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DF457F" w:rsidRDefault="005B13F0" w:rsidP="00DF457F">
      <w:pPr>
        <w:pStyle w:val="a7"/>
        <w:rPr>
          <w:b/>
        </w:rPr>
      </w:pPr>
      <w:r>
        <w:rPr>
          <w:b/>
          <w:szCs w:val="24"/>
        </w:rPr>
        <w:t>Глава</w:t>
      </w:r>
      <w:r w:rsidR="00DF457F">
        <w:rPr>
          <w:b/>
          <w:szCs w:val="24"/>
        </w:rPr>
        <w:t xml:space="preserve"> Администрации</w:t>
      </w:r>
      <w:r w:rsidR="00DF457F">
        <w:rPr>
          <w:b/>
        </w:rPr>
        <w:t xml:space="preserve">    </w:t>
      </w:r>
      <w:r w:rsidR="00F413FA">
        <w:rPr>
          <w:b/>
        </w:rPr>
        <w:t xml:space="preserve">                             </w:t>
      </w:r>
      <w:r w:rsidR="00DF457F">
        <w:rPr>
          <w:b/>
        </w:rPr>
        <w:t xml:space="preserve"> </w:t>
      </w:r>
      <w:r w:rsidR="00326108">
        <w:rPr>
          <w:b/>
        </w:rPr>
        <w:t xml:space="preserve">         </w:t>
      </w:r>
      <w:r w:rsidR="00880ED3">
        <w:rPr>
          <w:b/>
        </w:rPr>
        <w:t xml:space="preserve">                </w:t>
      </w:r>
      <w:r w:rsidR="00326108">
        <w:rPr>
          <w:b/>
        </w:rPr>
        <w:t xml:space="preserve">    </w:t>
      </w:r>
      <w:r w:rsidR="00DF457F">
        <w:rPr>
          <w:b/>
        </w:rPr>
        <w:t xml:space="preserve">                      </w:t>
      </w:r>
      <w:r>
        <w:rPr>
          <w:b/>
        </w:rPr>
        <w:t xml:space="preserve">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  <w:bookmarkStart w:id="0" w:name="_GoBack"/>
      <w:bookmarkEnd w:id="0"/>
    </w:p>
    <w:p w:rsidR="003D42DE" w:rsidRDefault="003D42DE" w:rsidP="00B40EBE">
      <w:pPr>
        <w:rPr>
          <w:b/>
        </w:rPr>
      </w:pP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4548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176A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1F7BBF"/>
    <w:rsid w:val="00201ADA"/>
    <w:rsid w:val="002071A4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757A3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0AE4"/>
    <w:rsid w:val="002D5A99"/>
    <w:rsid w:val="002E4AE3"/>
    <w:rsid w:val="002E62FB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6F59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9D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0D1C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1D8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110C"/>
    <w:rsid w:val="006C4BE3"/>
    <w:rsid w:val="006C747F"/>
    <w:rsid w:val="006D1AFC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1E77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067A6"/>
    <w:rsid w:val="00910C15"/>
    <w:rsid w:val="009141B1"/>
    <w:rsid w:val="00924439"/>
    <w:rsid w:val="009250C2"/>
    <w:rsid w:val="00925DB1"/>
    <w:rsid w:val="009343AB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4477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163"/>
    <w:rsid w:val="00AE0E8F"/>
    <w:rsid w:val="00AE3D28"/>
    <w:rsid w:val="00AE3F43"/>
    <w:rsid w:val="00AE43C1"/>
    <w:rsid w:val="00AE4D1E"/>
    <w:rsid w:val="00AE624F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1EEC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564D0"/>
    <w:rsid w:val="00B6514F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407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299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5A95"/>
    <w:rsid w:val="00EE73AF"/>
    <w:rsid w:val="00EF3CFF"/>
    <w:rsid w:val="00EF6059"/>
    <w:rsid w:val="00EF7E04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942D-FFC5-4F93-AB1B-1CC09B4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99</cp:revision>
  <cp:lastPrinted>2024-03-21T00:45:00Z</cp:lastPrinted>
  <dcterms:created xsi:type="dcterms:W3CDTF">2022-07-24T21:55:00Z</dcterms:created>
  <dcterms:modified xsi:type="dcterms:W3CDTF">2024-03-21T04:35:00Z</dcterms:modified>
</cp:coreProperties>
</file>